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16"/>
        <w:gridCol w:w="564"/>
      </w:tblGrid>
      <w:tr w:rsidR="00E274AA" w:rsidRPr="00E274AA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7777777" w:rsidR="00C15D32" w:rsidRPr="00E274AA" w:rsidRDefault="00C15D32">
            <w:r w:rsidRPr="00E274AA">
              <w:rPr>
                <w:noProof/>
              </w:rPr>
              <w:drawing>
                <wp:inline distT="0" distB="0" distL="0" distR="0" wp14:anchorId="51309F26" wp14:editId="12B279C7">
                  <wp:extent cx="5895975" cy="86677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072" cy="8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Pr="00E274AA" w:rsidRDefault="00C15D32"/>
        </w:tc>
      </w:tr>
    </w:tbl>
    <w:p w14:paraId="4617007D" w14:textId="77777777" w:rsidR="00943F19" w:rsidRPr="00943F19" w:rsidRDefault="00C31C94" w:rsidP="00943F19">
      <w:pPr>
        <w:pStyle w:val="BodyText"/>
        <w:rPr>
          <w:rFonts w:ascii="Script MT Bold" w:hAnsi="Script MT Bold" w:cs="Arial"/>
          <w:sz w:val="18"/>
          <w:szCs w:val="18"/>
        </w:rPr>
      </w:pPr>
      <w:r w:rsidRPr="00E274AA">
        <w:rPr>
          <w:rFonts w:ascii="Script MT Bold" w:hAnsi="Script MT Bold" w:cs="Arial"/>
          <w:sz w:val="18"/>
          <w:szCs w:val="20"/>
        </w:rPr>
        <w:br/>
      </w:r>
      <w:r w:rsidR="008F3586" w:rsidRPr="009B708F">
        <w:rPr>
          <w:rFonts w:ascii="Script MT Bold" w:hAnsi="Script MT Bold" w:cs="Arial"/>
          <w:color w:val="1F497D"/>
          <w:sz w:val="22"/>
          <w:szCs w:val="22"/>
        </w:rPr>
        <w:t>Is pleased to announce</w:t>
      </w:r>
      <w:r w:rsidR="008F086D" w:rsidRPr="00E274AA">
        <w:rPr>
          <w:rFonts w:ascii="Script MT Bold" w:hAnsi="Script MT Bold" w:cs="Arial"/>
          <w:sz w:val="22"/>
          <w:szCs w:val="22"/>
        </w:rPr>
        <w:br/>
      </w:r>
    </w:p>
    <w:p w14:paraId="435AA56B" w14:textId="0AADB39E" w:rsidR="00932CD7" w:rsidRPr="0077724C" w:rsidRDefault="005F2E38" w:rsidP="0093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</w:p>
    <w:p w14:paraId="2AAC1A59" w14:textId="77777777" w:rsidR="00943F19" w:rsidRPr="001D34B7" w:rsidRDefault="00943F19" w:rsidP="00943F19">
      <w:pPr>
        <w:pStyle w:val="BodyText"/>
        <w:rPr>
          <w:rFonts w:ascii="Arial" w:hAnsi="Arial" w:cs="Arial"/>
          <w:smallCaps/>
          <w:sz w:val="20"/>
          <w:szCs w:val="20"/>
        </w:rPr>
      </w:pPr>
    </w:p>
    <w:p w14:paraId="3AA278ED" w14:textId="7D48BFCB" w:rsidR="00A34E48" w:rsidRDefault="00A34E48" w:rsidP="00A34E48">
      <w:pPr>
        <w:jc w:val="center"/>
        <w:rPr>
          <w:rFonts w:ascii="Arial" w:hAnsi="Arial" w:cs="Arial"/>
          <w:smallCaps/>
        </w:rPr>
      </w:pPr>
      <w:r w:rsidRPr="001D34B7">
        <w:rPr>
          <w:rFonts w:ascii="Arial" w:hAnsi="Arial" w:cs="Arial"/>
          <w:smallCaps/>
        </w:rPr>
        <w:t>An Oral Comprehensive Exam</w:t>
      </w:r>
    </w:p>
    <w:p w14:paraId="44E1A337" w14:textId="716A225A" w:rsidR="0025719B" w:rsidRPr="009A2C17" w:rsidRDefault="0025719B" w:rsidP="0025719B">
      <w:pPr>
        <w:rPr>
          <w:rFonts w:ascii="Arial" w:hAnsi="Arial" w:cs="Arial"/>
          <w:b/>
        </w:rPr>
      </w:pPr>
    </w:p>
    <w:p w14:paraId="7743C559" w14:textId="44D074B0" w:rsidR="00182D15" w:rsidRPr="00932CD7" w:rsidRDefault="0025719B" w:rsidP="00C2757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932CD7">
        <w:rPr>
          <w:rFonts w:asciiTheme="minorHAnsi" w:hAnsiTheme="minorHAnsi" w:cstheme="minorHAnsi"/>
          <w:b/>
          <w:sz w:val="22"/>
          <w:szCs w:val="22"/>
          <w:u w:val="single"/>
        </w:rPr>
        <w:t>Background:</w:t>
      </w:r>
      <w:r w:rsidRPr="00932CD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535738844"/>
    </w:p>
    <w:p w14:paraId="5BFE5B11" w14:textId="0C1957F0" w:rsidR="00182D15" w:rsidRPr="00932CD7" w:rsidRDefault="0025719B" w:rsidP="00C2757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C27571">
        <w:rPr>
          <w:rFonts w:asciiTheme="minorHAnsi" w:hAnsiTheme="minorHAnsi" w:cstheme="minorHAnsi"/>
          <w:b/>
          <w:sz w:val="22"/>
          <w:szCs w:val="22"/>
          <w:u w:val="single"/>
        </w:rPr>
        <w:t>Objective</w:t>
      </w:r>
      <w:r w:rsidRPr="00932CD7">
        <w:rPr>
          <w:rFonts w:asciiTheme="minorHAnsi" w:hAnsiTheme="minorHAnsi" w:cstheme="minorHAnsi"/>
          <w:b/>
          <w:sz w:val="22"/>
          <w:szCs w:val="22"/>
        </w:rPr>
        <w:t>:</w:t>
      </w:r>
      <w:r w:rsidRPr="00932CD7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4220876A" w14:textId="434F370D" w:rsidR="002168A9" w:rsidRPr="00932CD7" w:rsidRDefault="0025719B" w:rsidP="00C2757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C27571">
        <w:rPr>
          <w:rFonts w:asciiTheme="minorHAnsi" w:hAnsiTheme="minorHAnsi" w:cstheme="minorHAnsi"/>
          <w:b/>
          <w:sz w:val="22"/>
          <w:szCs w:val="22"/>
          <w:u w:val="single"/>
        </w:rPr>
        <w:t>Methods</w:t>
      </w:r>
      <w:r w:rsidRPr="00932CD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0D7BF6D" w14:textId="50FFD5A6" w:rsidR="002168A9" w:rsidRDefault="0025719B" w:rsidP="00C2757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C27571">
        <w:rPr>
          <w:rFonts w:asciiTheme="minorHAnsi" w:hAnsiTheme="minorHAnsi" w:cstheme="minorHAnsi"/>
          <w:b/>
          <w:sz w:val="22"/>
          <w:szCs w:val="22"/>
          <w:u w:val="single"/>
        </w:rPr>
        <w:t>Implications</w:t>
      </w:r>
      <w:r w:rsidRPr="00932CD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A47F94F" w14:textId="77777777" w:rsidR="002168A9" w:rsidRPr="00932CD7" w:rsidRDefault="002168A9" w:rsidP="00C27571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172A955" w14:textId="1323EFE6" w:rsidR="00C27571" w:rsidRPr="0077724C" w:rsidRDefault="005F2E38" w:rsidP="00C2757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Style w:val="name2"/>
          <w:rFonts w:asciiTheme="minorHAnsi" w:hAnsiTheme="minorHAnsi" w:cs="Arial"/>
          <w:b/>
          <w:sz w:val="28"/>
          <w:szCs w:val="28"/>
        </w:rPr>
        <w:t>Name</w:t>
      </w:r>
      <w:r w:rsidR="00C27571" w:rsidRPr="0077724C">
        <w:rPr>
          <w:rStyle w:val="name2"/>
          <w:rFonts w:asciiTheme="minorHAnsi" w:hAnsiTheme="minorHAnsi" w:cs="Arial"/>
          <w:b/>
          <w:sz w:val="28"/>
          <w:szCs w:val="28"/>
        </w:rPr>
        <w:t xml:space="preserve">, MPH </w:t>
      </w:r>
    </w:p>
    <w:p w14:paraId="36D704B6" w14:textId="7260C03E" w:rsidR="00C27571" w:rsidRPr="0077724C" w:rsidRDefault="00C27571" w:rsidP="00C27571">
      <w:pPr>
        <w:jc w:val="center"/>
        <w:rPr>
          <w:rFonts w:asciiTheme="minorHAnsi" w:hAnsiTheme="minorHAnsi" w:cs="Arial"/>
        </w:rPr>
      </w:pPr>
      <w:r w:rsidRPr="0077724C">
        <w:rPr>
          <w:rFonts w:asciiTheme="minorHAnsi" w:hAnsiTheme="minorHAnsi" w:cs="Arial"/>
        </w:rPr>
        <w:t>PhD Public Health Studies</w:t>
      </w:r>
      <w:r w:rsidR="005F2E38">
        <w:rPr>
          <w:rFonts w:asciiTheme="minorHAnsi" w:hAnsiTheme="minorHAnsi" w:cs="Arial"/>
        </w:rPr>
        <w:t xml:space="preserve"> </w:t>
      </w:r>
      <w:r w:rsidRPr="0077724C">
        <w:rPr>
          <w:rFonts w:asciiTheme="minorHAnsi" w:hAnsiTheme="minorHAnsi" w:cs="Arial"/>
        </w:rPr>
        <w:t xml:space="preserve">- </w:t>
      </w:r>
      <w:r w:rsidR="005F2E38">
        <w:rPr>
          <w:rFonts w:asciiTheme="minorHAnsi" w:hAnsiTheme="minorHAnsi" w:cs="Arial"/>
        </w:rPr>
        <w:t>[Concentration]</w:t>
      </w:r>
    </w:p>
    <w:p w14:paraId="047C6409" w14:textId="77777777" w:rsidR="00C27571" w:rsidRPr="001D34B7" w:rsidRDefault="00C27571" w:rsidP="004E7AE9">
      <w:pPr>
        <w:jc w:val="center"/>
        <w:rPr>
          <w:rFonts w:asciiTheme="minorHAnsi" w:hAnsiTheme="minorHAnsi" w:cs="Arial"/>
          <w:sz w:val="20"/>
          <w:szCs w:val="20"/>
        </w:rPr>
      </w:pPr>
    </w:p>
    <w:p w14:paraId="5D0D118A" w14:textId="07AFE25F" w:rsidR="0024630B" w:rsidRDefault="0024630B" w:rsidP="0024630B">
      <w:pPr>
        <w:tabs>
          <w:tab w:val="left" w:pos="5040"/>
        </w:tabs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Mentor:</w:t>
      </w:r>
      <w:r>
        <w:rPr>
          <w:rFonts w:ascii="Calibri" w:hAnsi="Calibri" w:cs="Arial"/>
        </w:rPr>
        <w:tab/>
      </w:r>
      <w:r w:rsidR="005F2E38">
        <w:rPr>
          <w:rFonts w:ascii="Calibri" w:hAnsi="Calibri" w:cs="Arial"/>
        </w:rPr>
        <w:t>[Name]</w:t>
      </w:r>
      <w:r w:rsidR="002168A9">
        <w:rPr>
          <w:rFonts w:ascii="Calibri" w:hAnsi="Calibri" w:cs="Arial"/>
        </w:rPr>
        <w:t>, PhD</w:t>
      </w:r>
    </w:p>
    <w:p w14:paraId="5966CFB8" w14:textId="755695D8" w:rsidR="0024630B" w:rsidRDefault="0024630B" w:rsidP="0024630B">
      <w:pPr>
        <w:tabs>
          <w:tab w:val="left" w:pos="5040"/>
        </w:tabs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Committee Members:</w:t>
      </w:r>
      <w:r>
        <w:rPr>
          <w:rFonts w:ascii="Calibri" w:hAnsi="Calibri" w:cs="Arial"/>
        </w:rPr>
        <w:tab/>
      </w:r>
      <w:r w:rsidR="005F2E38">
        <w:rPr>
          <w:rFonts w:ascii="Calibri" w:hAnsi="Calibri" w:cs="Arial"/>
        </w:rPr>
        <w:t>[Name]</w:t>
      </w:r>
      <w:r w:rsidR="002168A9">
        <w:rPr>
          <w:rFonts w:ascii="Calibri" w:hAnsi="Calibri" w:cs="Arial"/>
        </w:rPr>
        <w:t>, PhD</w:t>
      </w:r>
    </w:p>
    <w:p w14:paraId="037912DE" w14:textId="59ADC0F5" w:rsidR="002168A9" w:rsidRDefault="0024630B" w:rsidP="00685B40">
      <w:pPr>
        <w:tabs>
          <w:tab w:val="left" w:pos="5040"/>
        </w:tabs>
        <w:ind w:left="720" w:firstLine="720"/>
        <w:rPr>
          <w:rFonts w:ascii="Calibri" w:hAnsi="Calibri"/>
        </w:rPr>
      </w:pPr>
      <w:r>
        <w:rPr>
          <w:rFonts w:ascii="Calibri" w:hAnsi="Calibri"/>
        </w:rPr>
        <w:tab/>
      </w:r>
      <w:r w:rsidR="005F2E38">
        <w:rPr>
          <w:rFonts w:ascii="Calibri" w:hAnsi="Calibri" w:cs="Arial"/>
        </w:rPr>
        <w:t>[Name], PhD</w:t>
      </w:r>
    </w:p>
    <w:p w14:paraId="38471214" w14:textId="4AB11E00" w:rsidR="00932CD7" w:rsidRDefault="00140886" w:rsidP="00685B40">
      <w:pPr>
        <w:tabs>
          <w:tab w:val="left" w:pos="5040"/>
        </w:tabs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At-large Committee Members:</w:t>
      </w:r>
      <w:r>
        <w:rPr>
          <w:rFonts w:ascii="Calibri" w:hAnsi="Calibri" w:cs="Arial"/>
        </w:rPr>
        <w:tab/>
      </w:r>
      <w:r w:rsidR="005F2E38">
        <w:rPr>
          <w:rFonts w:ascii="Calibri" w:hAnsi="Calibri" w:cs="Arial"/>
        </w:rPr>
        <w:t>[Name], PhD</w:t>
      </w:r>
    </w:p>
    <w:p w14:paraId="413824DA" w14:textId="1F280518" w:rsidR="0024630B" w:rsidRDefault="00932CD7" w:rsidP="00685B40">
      <w:pPr>
        <w:tabs>
          <w:tab w:val="left" w:pos="5040"/>
        </w:tabs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F2E38">
        <w:rPr>
          <w:rFonts w:ascii="Calibri" w:hAnsi="Calibri" w:cs="Arial"/>
        </w:rPr>
        <w:t>[Name], PhD</w:t>
      </w:r>
    </w:p>
    <w:p w14:paraId="6436B6FA" w14:textId="77777777" w:rsidR="00E86182" w:rsidRPr="00E274AA" w:rsidRDefault="00E86182" w:rsidP="00932CD7">
      <w:pPr>
        <w:tabs>
          <w:tab w:val="left" w:pos="5040"/>
        </w:tabs>
        <w:rPr>
          <w:rFonts w:asciiTheme="minorHAnsi" w:hAnsiTheme="minorHAnsi" w:cs="Arial"/>
        </w:rPr>
      </w:pPr>
    </w:p>
    <w:p w14:paraId="22167568" w14:textId="6BDDE801" w:rsidR="00C31C94" w:rsidRPr="00E274AA" w:rsidRDefault="005F2E38" w:rsidP="004E7AE9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[Day</w:t>
      </w:r>
      <w:r w:rsidR="002168A9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Month</w:t>
      </w:r>
      <w:r w:rsidR="002168A9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Day</w:t>
      </w:r>
      <w:r w:rsidR="00CF064D" w:rsidRPr="00E274AA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Year]</w:t>
      </w:r>
      <w:r w:rsidR="002168A9">
        <w:rPr>
          <w:rFonts w:asciiTheme="minorHAnsi" w:hAnsiTheme="minorHAnsi" w:cs="Arial"/>
          <w:b/>
          <w:sz w:val="28"/>
          <w:szCs w:val="28"/>
        </w:rPr>
        <w:t xml:space="preserve"> </w:t>
      </w:r>
      <w:r w:rsidR="00615D01">
        <w:rPr>
          <w:rFonts w:asciiTheme="minorHAnsi" w:hAnsiTheme="minorHAnsi" w:cs="Arial"/>
          <w:b/>
          <w:sz w:val="28"/>
          <w:szCs w:val="28"/>
        </w:rPr>
        <w:t xml:space="preserve">– </w:t>
      </w:r>
      <w:r>
        <w:rPr>
          <w:rFonts w:asciiTheme="minorHAnsi" w:hAnsiTheme="minorHAnsi" w:cs="Arial"/>
          <w:b/>
          <w:sz w:val="28"/>
          <w:szCs w:val="28"/>
        </w:rPr>
        <w:t>10:30</w:t>
      </w:r>
      <w:r w:rsidR="00615D01">
        <w:rPr>
          <w:rFonts w:asciiTheme="minorHAnsi" w:hAnsiTheme="minorHAnsi" w:cs="Arial"/>
          <w:b/>
          <w:sz w:val="28"/>
          <w:szCs w:val="28"/>
        </w:rPr>
        <w:t xml:space="preserve"> AM – 12:30 PM</w:t>
      </w:r>
    </w:p>
    <w:p w14:paraId="4AFC6EB9" w14:textId="534A23F6" w:rsidR="00556BEE" w:rsidRPr="00E274AA" w:rsidRDefault="004C0084" w:rsidP="004E7AE9">
      <w:pPr>
        <w:jc w:val="center"/>
        <w:rPr>
          <w:rFonts w:asciiTheme="minorHAnsi" w:hAnsiTheme="minorHAnsi" w:cs="Arial"/>
        </w:rPr>
      </w:pPr>
      <w:r w:rsidRPr="00E274AA">
        <w:rPr>
          <w:rFonts w:asciiTheme="minorHAnsi" w:hAnsiTheme="minorHAnsi" w:cs="Arial"/>
        </w:rPr>
        <w:t xml:space="preserve">Salus Room </w:t>
      </w:r>
      <w:r w:rsidR="00AD1466" w:rsidRPr="00E274AA">
        <w:rPr>
          <w:rFonts w:asciiTheme="minorHAnsi" w:hAnsiTheme="minorHAnsi" w:cs="Arial"/>
        </w:rPr>
        <w:t xml:space="preserve">– </w:t>
      </w:r>
      <w:r w:rsidR="00615D01">
        <w:rPr>
          <w:rFonts w:asciiTheme="minorHAnsi" w:hAnsiTheme="minorHAnsi" w:cs="Arial"/>
        </w:rPr>
        <w:t xml:space="preserve">Room </w:t>
      </w:r>
      <w:r w:rsidR="00F512F3">
        <w:rPr>
          <w:rFonts w:asciiTheme="minorHAnsi" w:hAnsiTheme="minorHAnsi" w:cs="Arial"/>
        </w:rPr>
        <w:t>1412D</w:t>
      </w:r>
      <w:r w:rsidR="00615D01">
        <w:rPr>
          <w:rFonts w:asciiTheme="minorHAnsi" w:hAnsiTheme="minorHAnsi" w:cs="Arial"/>
        </w:rPr>
        <w:t xml:space="preserve"> (1</w:t>
      </w:r>
      <w:r w:rsidR="00615D01" w:rsidRPr="00615D01">
        <w:rPr>
          <w:rFonts w:asciiTheme="minorHAnsi" w:hAnsiTheme="minorHAnsi" w:cs="Arial"/>
          <w:vertAlign w:val="superscript"/>
        </w:rPr>
        <w:t>st</w:t>
      </w:r>
      <w:r w:rsidR="00615D01">
        <w:rPr>
          <w:rFonts w:asciiTheme="minorHAnsi" w:hAnsiTheme="minorHAnsi" w:cs="Arial"/>
        </w:rPr>
        <w:t xml:space="preserve"> Floor)</w:t>
      </w:r>
      <w:bookmarkStart w:id="1" w:name="_GoBack"/>
      <w:bookmarkEnd w:id="1"/>
    </w:p>
    <w:sectPr w:rsidR="00556BEE" w:rsidRPr="00E274AA" w:rsidSect="00E86182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04BE" w14:textId="77777777" w:rsidR="00ED4ACE" w:rsidRDefault="00ED4ACE" w:rsidP="00590080">
      <w:r>
        <w:separator/>
      </w:r>
    </w:p>
  </w:endnote>
  <w:endnote w:type="continuationSeparator" w:id="0">
    <w:p w14:paraId="4CF4298A" w14:textId="77777777" w:rsidR="00ED4ACE" w:rsidRDefault="00ED4ACE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E780" w14:textId="77777777" w:rsidR="00ED4ACE" w:rsidRDefault="00ED4ACE" w:rsidP="00590080">
      <w:r>
        <w:separator/>
      </w:r>
    </w:p>
  </w:footnote>
  <w:footnote w:type="continuationSeparator" w:id="0">
    <w:p w14:paraId="609ECF48" w14:textId="77777777" w:rsidR="00ED4ACE" w:rsidRDefault="00ED4ACE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8"/>
    <w:rsid w:val="00002A4C"/>
    <w:rsid w:val="00006511"/>
    <w:rsid w:val="00012C31"/>
    <w:rsid w:val="00023E59"/>
    <w:rsid w:val="000427A8"/>
    <w:rsid w:val="00051FB0"/>
    <w:rsid w:val="00062AA5"/>
    <w:rsid w:val="00065C6C"/>
    <w:rsid w:val="00071F60"/>
    <w:rsid w:val="00072E7E"/>
    <w:rsid w:val="000922C8"/>
    <w:rsid w:val="00092B93"/>
    <w:rsid w:val="0009467E"/>
    <w:rsid w:val="00095552"/>
    <w:rsid w:val="0009557B"/>
    <w:rsid w:val="000C6BFE"/>
    <w:rsid w:val="000D6AF7"/>
    <w:rsid w:val="000E19E2"/>
    <w:rsid w:val="00104D02"/>
    <w:rsid w:val="00114600"/>
    <w:rsid w:val="00117F06"/>
    <w:rsid w:val="001248E1"/>
    <w:rsid w:val="00140404"/>
    <w:rsid w:val="00140886"/>
    <w:rsid w:val="0014690F"/>
    <w:rsid w:val="001509B1"/>
    <w:rsid w:val="00151E17"/>
    <w:rsid w:val="00173E1C"/>
    <w:rsid w:val="00182D15"/>
    <w:rsid w:val="001927BA"/>
    <w:rsid w:val="001B3D37"/>
    <w:rsid w:val="001C03B8"/>
    <w:rsid w:val="001C04B0"/>
    <w:rsid w:val="001D34B7"/>
    <w:rsid w:val="001F063B"/>
    <w:rsid w:val="002022A2"/>
    <w:rsid w:val="00203B52"/>
    <w:rsid w:val="002168A9"/>
    <w:rsid w:val="002204E4"/>
    <w:rsid w:val="0024630B"/>
    <w:rsid w:val="00250EAF"/>
    <w:rsid w:val="00253434"/>
    <w:rsid w:val="0025719B"/>
    <w:rsid w:val="002614A2"/>
    <w:rsid w:val="002648B2"/>
    <w:rsid w:val="0026683D"/>
    <w:rsid w:val="00267C14"/>
    <w:rsid w:val="0027032D"/>
    <w:rsid w:val="0027624C"/>
    <w:rsid w:val="00294757"/>
    <w:rsid w:val="002A0840"/>
    <w:rsid w:val="002A19C3"/>
    <w:rsid w:val="002B415F"/>
    <w:rsid w:val="002F521C"/>
    <w:rsid w:val="00341AFB"/>
    <w:rsid w:val="00345265"/>
    <w:rsid w:val="00362014"/>
    <w:rsid w:val="00377D19"/>
    <w:rsid w:val="00380D7A"/>
    <w:rsid w:val="00382FE9"/>
    <w:rsid w:val="0039040D"/>
    <w:rsid w:val="003A10A6"/>
    <w:rsid w:val="003C3405"/>
    <w:rsid w:val="003C4F22"/>
    <w:rsid w:val="003C5C8A"/>
    <w:rsid w:val="003D5F5B"/>
    <w:rsid w:val="003F617E"/>
    <w:rsid w:val="00407CE8"/>
    <w:rsid w:val="004127CC"/>
    <w:rsid w:val="004133BB"/>
    <w:rsid w:val="00444C3F"/>
    <w:rsid w:val="00456FAA"/>
    <w:rsid w:val="004739BC"/>
    <w:rsid w:val="0047539A"/>
    <w:rsid w:val="00482571"/>
    <w:rsid w:val="004866E7"/>
    <w:rsid w:val="004B5501"/>
    <w:rsid w:val="004B57D7"/>
    <w:rsid w:val="004C0084"/>
    <w:rsid w:val="004C0240"/>
    <w:rsid w:val="004C0FC2"/>
    <w:rsid w:val="004D6242"/>
    <w:rsid w:val="004D79CC"/>
    <w:rsid w:val="004E1CB7"/>
    <w:rsid w:val="004E7AE9"/>
    <w:rsid w:val="00510E31"/>
    <w:rsid w:val="005122CF"/>
    <w:rsid w:val="0053246A"/>
    <w:rsid w:val="00536C3C"/>
    <w:rsid w:val="00545EF2"/>
    <w:rsid w:val="005506FC"/>
    <w:rsid w:val="005539FF"/>
    <w:rsid w:val="00556BEE"/>
    <w:rsid w:val="00577028"/>
    <w:rsid w:val="00590080"/>
    <w:rsid w:val="005947B4"/>
    <w:rsid w:val="005A55D9"/>
    <w:rsid w:val="005D02A5"/>
    <w:rsid w:val="005D6C0B"/>
    <w:rsid w:val="005E6049"/>
    <w:rsid w:val="005E7EC8"/>
    <w:rsid w:val="005F2E38"/>
    <w:rsid w:val="005F4E72"/>
    <w:rsid w:val="00603746"/>
    <w:rsid w:val="006107C1"/>
    <w:rsid w:val="00615D01"/>
    <w:rsid w:val="00622758"/>
    <w:rsid w:val="006476DC"/>
    <w:rsid w:val="0065086C"/>
    <w:rsid w:val="00667469"/>
    <w:rsid w:val="0066750F"/>
    <w:rsid w:val="00670760"/>
    <w:rsid w:val="00672F02"/>
    <w:rsid w:val="00677160"/>
    <w:rsid w:val="006813EC"/>
    <w:rsid w:val="00685B40"/>
    <w:rsid w:val="006B522C"/>
    <w:rsid w:val="006B56C3"/>
    <w:rsid w:val="006C06EA"/>
    <w:rsid w:val="00705247"/>
    <w:rsid w:val="00705F27"/>
    <w:rsid w:val="0071284B"/>
    <w:rsid w:val="00715373"/>
    <w:rsid w:val="00740625"/>
    <w:rsid w:val="00745D62"/>
    <w:rsid w:val="007467F9"/>
    <w:rsid w:val="00746BA8"/>
    <w:rsid w:val="0075019E"/>
    <w:rsid w:val="00756E81"/>
    <w:rsid w:val="007577F6"/>
    <w:rsid w:val="00762889"/>
    <w:rsid w:val="00770EE2"/>
    <w:rsid w:val="00771131"/>
    <w:rsid w:val="00771F45"/>
    <w:rsid w:val="00773495"/>
    <w:rsid w:val="0077485F"/>
    <w:rsid w:val="00775E9D"/>
    <w:rsid w:val="0077724C"/>
    <w:rsid w:val="00792550"/>
    <w:rsid w:val="00793016"/>
    <w:rsid w:val="00793C4B"/>
    <w:rsid w:val="00795315"/>
    <w:rsid w:val="007A4F3F"/>
    <w:rsid w:val="007B5B60"/>
    <w:rsid w:val="007B70DC"/>
    <w:rsid w:val="007B79BF"/>
    <w:rsid w:val="007D12EE"/>
    <w:rsid w:val="007E6E24"/>
    <w:rsid w:val="007F092C"/>
    <w:rsid w:val="00810790"/>
    <w:rsid w:val="00836433"/>
    <w:rsid w:val="00862D2B"/>
    <w:rsid w:val="00866FD2"/>
    <w:rsid w:val="0086741A"/>
    <w:rsid w:val="00883FD7"/>
    <w:rsid w:val="00885997"/>
    <w:rsid w:val="00887043"/>
    <w:rsid w:val="008A0F8D"/>
    <w:rsid w:val="008A6CAE"/>
    <w:rsid w:val="008B301B"/>
    <w:rsid w:val="008B449F"/>
    <w:rsid w:val="008B57B6"/>
    <w:rsid w:val="008C6E5F"/>
    <w:rsid w:val="008C7414"/>
    <w:rsid w:val="008D6871"/>
    <w:rsid w:val="008E45D8"/>
    <w:rsid w:val="008F086D"/>
    <w:rsid w:val="008F3586"/>
    <w:rsid w:val="008F4706"/>
    <w:rsid w:val="008F58A7"/>
    <w:rsid w:val="009135AD"/>
    <w:rsid w:val="00921C84"/>
    <w:rsid w:val="00923D3F"/>
    <w:rsid w:val="00932CD7"/>
    <w:rsid w:val="00942C7D"/>
    <w:rsid w:val="00943F19"/>
    <w:rsid w:val="0094779A"/>
    <w:rsid w:val="0095080E"/>
    <w:rsid w:val="009513FA"/>
    <w:rsid w:val="00956ACF"/>
    <w:rsid w:val="00957B99"/>
    <w:rsid w:val="00973833"/>
    <w:rsid w:val="00977020"/>
    <w:rsid w:val="00997A72"/>
    <w:rsid w:val="009B708F"/>
    <w:rsid w:val="009C163E"/>
    <w:rsid w:val="009C7C00"/>
    <w:rsid w:val="009D2546"/>
    <w:rsid w:val="009F3193"/>
    <w:rsid w:val="00A0188F"/>
    <w:rsid w:val="00A13172"/>
    <w:rsid w:val="00A33945"/>
    <w:rsid w:val="00A34C38"/>
    <w:rsid w:val="00A34E48"/>
    <w:rsid w:val="00A37092"/>
    <w:rsid w:val="00A54F6B"/>
    <w:rsid w:val="00A75472"/>
    <w:rsid w:val="00A85DFC"/>
    <w:rsid w:val="00AC5482"/>
    <w:rsid w:val="00AD1466"/>
    <w:rsid w:val="00AE3A11"/>
    <w:rsid w:val="00AE5FCD"/>
    <w:rsid w:val="00B3173D"/>
    <w:rsid w:val="00B436E8"/>
    <w:rsid w:val="00B91912"/>
    <w:rsid w:val="00B9360C"/>
    <w:rsid w:val="00B972BA"/>
    <w:rsid w:val="00BD1BD1"/>
    <w:rsid w:val="00BD3D4B"/>
    <w:rsid w:val="00BF1C64"/>
    <w:rsid w:val="00BF22B7"/>
    <w:rsid w:val="00C15D32"/>
    <w:rsid w:val="00C238BC"/>
    <w:rsid w:val="00C27571"/>
    <w:rsid w:val="00C31C94"/>
    <w:rsid w:val="00C435EA"/>
    <w:rsid w:val="00C538E5"/>
    <w:rsid w:val="00C64F6C"/>
    <w:rsid w:val="00C720A4"/>
    <w:rsid w:val="00C912C0"/>
    <w:rsid w:val="00CA61BF"/>
    <w:rsid w:val="00CB3F01"/>
    <w:rsid w:val="00CB75EB"/>
    <w:rsid w:val="00CC1AC3"/>
    <w:rsid w:val="00CC6CE3"/>
    <w:rsid w:val="00CD1D9D"/>
    <w:rsid w:val="00CD6C26"/>
    <w:rsid w:val="00CF064D"/>
    <w:rsid w:val="00CF0A18"/>
    <w:rsid w:val="00CF7273"/>
    <w:rsid w:val="00D06088"/>
    <w:rsid w:val="00D43791"/>
    <w:rsid w:val="00D43CD8"/>
    <w:rsid w:val="00D665D3"/>
    <w:rsid w:val="00DA3933"/>
    <w:rsid w:val="00DB5E46"/>
    <w:rsid w:val="00DF73FA"/>
    <w:rsid w:val="00E1325A"/>
    <w:rsid w:val="00E24B5B"/>
    <w:rsid w:val="00E25A39"/>
    <w:rsid w:val="00E25B88"/>
    <w:rsid w:val="00E274AA"/>
    <w:rsid w:val="00E4687A"/>
    <w:rsid w:val="00E65A45"/>
    <w:rsid w:val="00E86182"/>
    <w:rsid w:val="00EA2747"/>
    <w:rsid w:val="00ED4ACE"/>
    <w:rsid w:val="00EF3BD4"/>
    <w:rsid w:val="00EF43F9"/>
    <w:rsid w:val="00F009F3"/>
    <w:rsid w:val="00F0291F"/>
    <w:rsid w:val="00F13368"/>
    <w:rsid w:val="00F21BB5"/>
    <w:rsid w:val="00F45BED"/>
    <w:rsid w:val="00F47951"/>
    <w:rsid w:val="00F5031F"/>
    <w:rsid w:val="00F512F3"/>
    <w:rsid w:val="00F526AC"/>
    <w:rsid w:val="00F74AE4"/>
    <w:rsid w:val="00F75B25"/>
    <w:rsid w:val="00F77AFD"/>
    <w:rsid w:val="00F812DB"/>
    <w:rsid w:val="00F84285"/>
    <w:rsid w:val="00F84B8C"/>
    <w:rsid w:val="00FC7C65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Spacing">
    <w:name w:val="No Spacing"/>
    <w:uiPriority w:val="1"/>
    <w:qFormat/>
    <w:rsid w:val="00943F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DC6B-F9D9-4D46-A6B3-18FE712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Allese McVay</cp:lastModifiedBy>
  <cp:revision>2</cp:revision>
  <cp:lastPrinted>2019-04-17T20:52:00Z</cp:lastPrinted>
  <dcterms:created xsi:type="dcterms:W3CDTF">2019-09-09T19:52:00Z</dcterms:created>
  <dcterms:modified xsi:type="dcterms:W3CDTF">2019-09-09T19:52:00Z</dcterms:modified>
</cp:coreProperties>
</file>